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EE7990" w:rsidRPr="00D0266A" w14:paraId="10741B89" w14:textId="77777777" w:rsidTr="0073404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C204E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01220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EE7990" w:rsidRPr="00D0266A" w14:paraId="3350CAFD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11C4D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B7A564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63</w:t>
            </w:r>
          </w:p>
        </w:tc>
      </w:tr>
      <w:tr w:rsidR="00EE7990" w:rsidRPr="00D0266A" w14:paraId="46FFB1C8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827B3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7C510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 xml:space="preserve">4B02-263-01000-B-005P от 07.07.2022 </w:t>
            </w:r>
          </w:p>
        </w:tc>
      </w:tr>
      <w:tr w:rsidR="00EE7990" w:rsidRPr="00D0266A" w14:paraId="1302B353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41D9F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01400A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 xml:space="preserve">27 июля 2022 г. </w:t>
            </w:r>
          </w:p>
        </w:tc>
      </w:tr>
      <w:tr w:rsidR="00EE7990" w:rsidRPr="00D0266A" w14:paraId="59B3D8EB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63C02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91629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 xml:space="preserve">27 июля 2022 г. </w:t>
            </w:r>
          </w:p>
        </w:tc>
      </w:tr>
      <w:tr w:rsidR="00EE7990" w:rsidRPr="00D0266A" w14:paraId="2A9A4A5A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9587C9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710BE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D0266A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EE7990" w:rsidRPr="00D0266A" w14:paraId="553980B4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2325F3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3D183" w14:textId="77777777" w:rsidR="00EE7990" w:rsidRPr="00D0266A" w:rsidRDefault="00EE7990" w:rsidP="0073404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EE7990" w:rsidRPr="00D0266A" w14:paraId="2F682156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B6BCF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33A5B0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50 000 000 000</w:t>
            </w:r>
          </w:p>
        </w:tc>
      </w:tr>
      <w:tr w:rsidR="00EE7990" w:rsidRPr="00D0266A" w14:paraId="1B170FF1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D3B642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3EFE5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RU000A104ZM8</w:t>
            </w:r>
          </w:p>
        </w:tc>
      </w:tr>
      <w:tr w:rsidR="00EE7990" w:rsidRPr="00D0266A" w14:paraId="057A2601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B4BD1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2884C4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RU000A104ZM8</w:t>
            </w:r>
          </w:p>
        </w:tc>
      </w:tr>
      <w:tr w:rsidR="00EE7990" w:rsidRPr="00D0266A" w14:paraId="52CC41C1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09CD3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5D27CA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B0</w:t>
            </w:r>
          </w:p>
        </w:tc>
      </w:tr>
      <w:tr w:rsidR="00EE7990" w:rsidRPr="00D0266A" w14:paraId="399AD127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036CFF" w14:textId="77777777" w:rsidR="00EE7990" w:rsidRPr="00D0266A" w:rsidRDefault="00EE7990" w:rsidP="0073404B">
            <w:pPr>
              <w:rPr>
                <w:rFonts w:ascii="Tahoma" w:hAnsi="Tahoma" w:cs="Tahoma"/>
                <w:bCs/>
              </w:rPr>
            </w:pPr>
            <w:r w:rsidRPr="00D0266A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92AFB" w14:textId="77777777" w:rsidR="00EE7990" w:rsidRPr="00D0266A" w:rsidRDefault="00EE7990" w:rsidP="0073404B">
            <w:pPr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7272CFCD" w14:textId="77777777" w:rsidR="00EE7990" w:rsidRPr="00D0266A" w:rsidRDefault="00EE7990" w:rsidP="0073404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D0266A">
              <w:rPr>
                <w:rFonts w:ascii="Tahoma" w:hAnsi="Tahoma" w:cs="Tahoma"/>
              </w:rPr>
              <w:t>● период сбора заявок: 16:00 - 16:30;</w:t>
            </w:r>
            <w:r w:rsidRPr="00D0266A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2B4FE511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</w:t>
      </w:r>
    </w:p>
    <w:tbl>
      <w:tblPr>
        <w:tblW w:w="50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7"/>
        <w:gridCol w:w="5342"/>
      </w:tblGrid>
      <w:tr w:rsidR="00EE7990" w:rsidRPr="00C475A0" w14:paraId="46EC1079" w14:textId="77777777" w:rsidTr="0073404B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775D7D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A5D5A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EE7990" w:rsidRPr="00C475A0" w14:paraId="046CE886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0D66F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6F506A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Б-1-311</w:t>
            </w:r>
          </w:p>
        </w:tc>
      </w:tr>
      <w:tr w:rsidR="00EE7990" w:rsidRPr="00C475A0" w14:paraId="4BA9F778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11373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F41A83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 xml:space="preserve">4B02-311-01000-B-001P от 20.07.2022 </w:t>
            </w:r>
          </w:p>
        </w:tc>
      </w:tr>
      <w:tr w:rsidR="00EE7990" w:rsidRPr="00C475A0" w14:paraId="2598C9EC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87954D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79B97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 xml:space="preserve">27 июля 2022 г. </w:t>
            </w:r>
          </w:p>
        </w:tc>
      </w:tr>
      <w:tr w:rsidR="00EE7990" w:rsidRPr="00C475A0" w14:paraId="0F572CB0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722F2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4914D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 xml:space="preserve">27 июля 2022 г. </w:t>
            </w:r>
          </w:p>
        </w:tc>
      </w:tr>
      <w:tr w:rsidR="00EE7990" w:rsidRPr="00C475A0" w14:paraId="0E579B18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A1D21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C2F84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C475A0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EE7990" w:rsidRPr="00C475A0" w14:paraId="42A65E50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5ADC7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895C3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>5 000 000 000</w:t>
            </w:r>
          </w:p>
        </w:tc>
      </w:tr>
      <w:tr w:rsidR="00EE7990" w:rsidRPr="00C475A0" w14:paraId="10D47160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7D024D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CDF247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>RU000A104ZQ9</w:t>
            </w:r>
          </w:p>
        </w:tc>
      </w:tr>
      <w:tr w:rsidR="00EE7990" w:rsidRPr="00C475A0" w14:paraId="38D6F604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E32C9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F2ABA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>RU000A104ZQ9</w:t>
            </w:r>
          </w:p>
        </w:tc>
      </w:tr>
      <w:tr w:rsidR="00EE7990" w:rsidRPr="00C475A0" w14:paraId="1CDE9E0E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8C621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5AF30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C475A0">
              <w:rPr>
                <w:rFonts w:ascii="Tahoma" w:hAnsi="Tahoma" w:cs="Tahoma"/>
              </w:rPr>
              <w:t xml:space="preserve">а) 26.08.2022; б) дата размещения последней облигации. </w:t>
            </w:r>
          </w:p>
        </w:tc>
      </w:tr>
      <w:tr w:rsidR="00EE7990" w:rsidRPr="00C475A0" w14:paraId="10CDDA62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623BDB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EFFF4" w14:textId="77777777" w:rsidR="00EE7990" w:rsidRPr="00C475A0" w:rsidRDefault="00EE7990" w:rsidP="0073404B">
            <w:pPr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>Z0</w:t>
            </w:r>
          </w:p>
        </w:tc>
      </w:tr>
      <w:tr w:rsidR="00EE7990" w:rsidRPr="00C475A0" w14:paraId="3BCEECB7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F918E" w14:textId="77777777" w:rsidR="00EE7990" w:rsidRPr="00C475A0" w:rsidRDefault="00EE7990" w:rsidP="0073404B">
            <w:pPr>
              <w:rPr>
                <w:rFonts w:ascii="Tahoma" w:hAnsi="Tahoma" w:cs="Tahoma"/>
                <w:bCs/>
              </w:rPr>
            </w:pPr>
            <w:r w:rsidRPr="00C475A0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FD804" w14:textId="77777777" w:rsidR="00EE7990" w:rsidRPr="00C475A0" w:rsidRDefault="00EE7990" w:rsidP="0073404B">
            <w:pPr>
              <w:pStyle w:val="ac"/>
              <w:rPr>
                <w:rFonts w:ascii="Tahoma" w:hAnsi="Tahoma" w:cs="Tahoma"/>
              </w:rPr>
            </w:pPr>
            <w:r w:rsidRPr="00C475A0">
              <w:rPr>
                <w:rFonts w:ascii="Tahoma" w:hAnsi="Tahoma" w:cs="Tahoma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EE7990" w:rsidRPr="00C475A0" w14:paraId="46B63581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C0B77" w14:textId="77777777" w:rsidR="00EE7990" w:rsidRPr="00950AE4" w:rsidRDefault="00EE7990" w:rsidP="0073404B">
            <w:pPr>
              <w:rPr>
                <w:rFonts w:ascii="Tahoma" w:hAnsi="Tahoma" w:cs="Tahoma"/>
                <w:bCs/>
              </w:rPr>
            </w:pPr>
            <w:r w:rsidRPr="00950AE4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085AF" w14:textId="77777777" w:rsidR="00EE7990" w:rsidRPr="00950AE4" w:rsidRDefault="00EE7990" w:rsidP="0073404B">
            <w:pPr>
              <w:rPr>
                <w:rFonts w:ascii="Tahoma" w:hAnsi="Tahoma" w:cs="Tahoma"/>
              </w:rPr>
            </w:pPr>
            <w:r w:rsidRPr="00950AE4">
              <w:rPr>
                <w:rFonts w:ascii="Tahoma" w:hAnsi="Tahoma" w:cs="Tahoma"/>
                <w:u w:val="single"/>
              </w:rPr>
              <w:t>Время проведения торгов:</w:t>
            </w:r>
            <w:r w:rsidRPr="00950AE4">
              <w:rPr>
                <w:rFonts w:ascii="Tahoma" w:hAnsi="Tahoma" w:cs="Tahoma"/>
              </w:rPr>
              <w:t xml:space="preserve"> </w:t>
            </w:r>
          </w:p>
          <w:p w14:paraId="5A855FEB" w14:textId="77777777" w:rsidR="00EE7990" w:rsidRPr="00950AE4" w:rsidRDefault="00EE7990" w:rsidP="0073404B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950AE4">
              <w:rPr>
                <w:rFonts w:ascii="Tahoma" w:hAnsi="Tahoma" w:cs="Tahoma"/>
              </w:rPr>
              <w:t xml:space="preserve">● период сбора заявок: 10:00 - 13:00; </w:t>
            </w:r>
            <w:r w:rsidRPr="00950AE4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950AE4">
              <w:rPr>
                <w:rFonts w:ascii="Tahoma" w:hAnsi="Tahoma" w:cs="Tahoma"/>
              </w:rPr>
              <w:br/>
            </w:r>
            <w:r w:rsidRPr="00950AE4">
              <w:rPr>
                <w:rFonts w:ascii="Tahoma" w:hAnsi="Tahoma" w:cs="Tahoma"/>
                <w:u w:val="single"/>
              </w:rPr>
              <w:t>После окончания периода</w:t>
            </w:r>
            <w:r>
              <w:rPr>
                <w:rFonts w:ascii="Tahoma" w:hAnsi="Tahoma" w:cs="Tahoma"/>
                <w:u w:val="single"/>
              </w:rPr>
              <w:t xml:space="preserve"> </w:t>
            </w:r>
            <w:r w:rsidRPr="00950AE4">
              <w:rPr>
                <w:rFonts w:ascii="Tahoma" w:hAnsi="Tahoma" w:cs="Tahoma"/>
                <w:u w:val="single"/>
              </w:rPr>
              <w:t>удовлетворения:</w:t>
            </w:r>
            <w:r w:rsidRPr="00950AE4">
              <w:rPr>
                <w:rFonts w:ascii="Tahoma" w:hAnsi="Tahoma" w:cs="Tahoma"/>
              </w:rPr>
              <w:t xml:space="preserve"> </w:t>
            </w:r>
            <w:r w:rsidRPr="00950AE4">
              <w:rPr>
                <w:rFonts w:ascii="Tahoma" w:hAnsi="Tahoma" w:cs="Tahoma"/>
              </w:rPr>
              <w:br/>
              <w:t xml:space="preserve">● период сбора и удовлетворения заявок: 16:45 - 17:29. </w:t>
            </w:r>
          </w:p>
          <w:p w14:paraId="49BD8FF0" w14:textId="77777777" w:rsidR="00EE7990" w:rsidRPr="00950AE4" w:rsidRDefault="00EE7990" w:rsidP="0073404B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950AE4">
              <w:rPr>
                <w:rFonts w:ascii="Tahoma" w:hAnsi="Tahoma" w:cs="Tahoma"/>
              </w:rPr>
              <w:t>● период удовлетворения заявок: 17:30 - 18:30.</w:t>
            </w:r>
          </w:p>
          <w:p w14:paraId="0847D4AA" w14:textId="77777777" w:rsidR="00EE7990" w:rsidRPr="00950AE4" w:rsidRDefault="00EE7990" w:rsidP="0073404B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950AE4">
              <w:rPr>
                <w:rFonts w:ascii="Tahoma" w:hAnsi="Tahoma" w:cs="Tahoma"/>
              </w:rPr>
              <w:t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</w:t>
            </w:r>
          </w:p>
        </w:tc>
      </w:tr>
      <w:tr w:rsidR="00EE7990" w:rsidRPr="00C475A0" w14:paraId="083198B8" w14:textId="77777777" w:rsidTr="00734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F7519" w14:textId="77777777" w:rsidR="00EE7990" w:rsidRPr="00950AE4" w:rsidRDefault="00EE7990" w:rsidP="0073404B">
            <w:pPr>
              <w:rPr>
                <w:rFonts w:ascii="Tahoma" w:hAnsi="Tahoma" w:cs="Tahoma"/>
                <w:bCs/>
              </w:rPr>
            </w:pPr>
            <w:r w:rsidRPr="00950AE4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AC14C0" w14:textId="77777777" w:rsidR="00EE7990" w:rsidRPr="00950AE4" w:rsidRDefault="00EE7990" w:rsidP="0073404B">
            <w:pPr>
              <w:pStyle w:val="ac"/>
              <w:spacing w:before="0" w:beforeAutospacing="0" w:after="0" w:afterAutospacing="0"/>
              <w:ind w:right="75"/>
              <w:rPr>
                <w:rFonts w:ascii="Tahoma" w:hAnsi="Tahoma" w:cs="Tahoma"/>
              </w:rPr>
            </w:pPr>
            <w:r w:rsidRPr="00950AE4">
              <w:rPr>
                <w:rFonts w:ascii="Tahoma" w:hAnsi="Tahoma" w:cs="Tahoma"/>
              </w:rPr>
              <w:t xml:space="preserve"> ● время сбора заявок и заключения сделок: 10:00 - 17:29. </w:t>
            </w:r>
          </w:p>
          <w:p w14:paraId="2EA4ED55" w14:textId="77777777" w:rsidR="00EE7990" w:rsidRPr="00950AE4" w:rsidRDefault="00EE7990" w:rsidP="0073404B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950AE4">
              <w:rPr>
                <w:rFonts w:ascii="Tahoma" w:hAnsi="Tahoma" w:cs="Tahoma"/>
              </w:rPr>
              <w:t>● период удовлетворения заявок: 17:30 - 18:30.</w:t>
            </w:r>
            <w:r w:rsidRPr="00950AE4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F50B118" w14:textId="77777777" w:rsidR="00A5119D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279E695" w14:textId="67695FE8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lastRenderedPageBreak/>
        <w:t xml:space="preserve">В связи с началом торгов с </w:t>
      </w:r>
      <w:r>
        <w:rPr>
          <w:rFonts w:ascii="Tahoma" w:hAnsi="Tahoma" w:cs="Tahoma"/>
        </w:rPr>
        <w:t>2</w:t>
      </w:r>
      <w:r w:rsidR="00EE7990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июля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698F9DFF" w14:textId="77777777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</w:p>
    <w:p w14:paraId="45AD1E7F" w14:textId="216159DB" w:rsidR="003D01F6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>
        <w:rPr>
          <w:rFonts w:ascii="Tahoma" w:hAnsi="Tahoma" w:cs="Tahoma"/>
          <w:sz w:val="24"/>
          <w:szCs w:val="24"/>
        </w:rPr>
        <w:t>1404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15</w:t>
      </w:r>
      <w:r w:rsidRPr="001C607D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7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EE7990">
        <w:rPr>
          <w:rFonts w:ascii="Tahoma" w:hAnsi="Tahoma" w:cs="Tahoma"/>
          <w:sz w:val="24"/>
          <w:szCs w:val="24"/>
        </w:rPr>
        <w:t>ой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2039"/>
        <w:gridCol w:w="1276"/>
        <w:gridCol w:w="709"/>
        <w:gridCol w:w="567"/>
        <w:gridCol w:w="1134"/>
        <w:gridCol w:w="709"/>
        <w:gridCol w:w="708"/>
        <w:gridCol w:w="709"/>
        <w:gridCol w:w="993"/>
      </w:tblGrid>
      <w:tr w:rsidR="003D01F6" w14:paraId="0D91DB0B" w14:textId="77777777" w:rsidTr="00DB5208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E7990" w14:paraId="7CC0BD9A" w14:textId="77777777" w:rsidTr="00DB5208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EE7990" w:rsidRDefault="00EE7990" w:rsidP="00EE799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18778634" w:rsidR="00EE7990" w:rsidRPr="007A72A0" w:rsidRDefault="00EE7990" w:rsidP="00EE799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ZQ9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6BB6276C" w:rsidR="00EE7990" w:rsidRPr="007A72A0" w:rsidRDefault="00EE7990" w:rsidP="00EE799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Б-1-311 Банк ВТБ (ПА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6D6D846F" w:rsidR="00EE7990" w:rsidRDefault="00EE7990" w:rsidP="00EE799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311-01000-B-001P от 20.07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17EC5E36" w:rsidR="00EE7990" w:rsidRDefault="00EE7990" w:rsidP="00EE799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73B91784" w:rsidR="00EE7990" w:rsidRDefault="00EE7990" w:rsidP="00EE799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7F8660DD" w:rsidR="00EE7990" w:rsidRDefault="00EE7990" w:rsidP="00EE799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47208577" w:rsidR="00EE7990" w:rsidRDefault="00EE7990" w:rsidP="00EE799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1BC5833C" w:rsidR="00EE7990" w:rsidRDefault="00EE7990" w:rsidP="00EE799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0A762FA9" w:rsidR="00EE7990" w:rsidRDefault="00EE7990" w:rsidP="00EE799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26AAF9CE" w:rsidR="00EE7990" w:rsidRDefault="00EE7990" w:rsidP="00EE799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77777777" w:rsidR="003D01F6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p w14:paraId="751C4027" w14:textId="5CA67650" w:rsidR="003D01F6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 xml:space="preserve">риказом </w:t>
      </w:r>
      <w:r w:rsidR="00EE7990" w:rsidRPr="001C607D">
        <w:rPr>
          <w:rFonts w:ascii="Tahoma" w:hAnsi="Tahoma" w:cs="Tahoma"/>
        </w:rPr>
        <w:t>№МБ-П-2022-</w:t>
      </w:r>
      <w:r w:rsidR="00EE7990">
        <w:rPr>
          <w:rFonts w:ascii="Tahoma" w:hAnsi="Tahoma" w:cs="Tahoma"/>
        </w:rPr>
        <w:t>1404</w:t>
      </w:r>
      <w:r w:rsidR="00EE7990" w:rsidRPr="001C607D">
        <w:rPr>
          <w:rFonts w:ascii="Tahoma" w:hAnsi="Tahoma" w:cs="Tahoma"/>
        </w:rPr>
        <w:t xml:space="preserve"> от </w:t>
      </w:r>
      <w:r w:rsidR="00EE7990">
        <w:rPr>
          <w:rFonts w:ascii="Tahoma" w:hAnsi="Tahoma" w:cs="Tahoma"/>
        </w:rPr>
        <w:t>15</w:t>
      </w:r>
      <w:r w:rsidR="00EE7990" w:rsidRPr="001C607D">
        <w:rPr>
          <w:rFonts w:ascii="Tahoma" w:hAnsi="Tahoma" w:cs="Tahoma"/>
        </w:rPr>
        <w:t>.0</w:t>
      </w:r>
      <w:r w:rsidR="00EE7990">
        <w:rPr>
          <w:rFonts w:ascii="Tahoma" w:hAnsi="Tahoma" w:cs="Tahoma"/>
        </w:rPr>
        <w:t>7</w:t>
      </w:r>
      <w:r w:rsidR="00EE7990" w:rsidRPr="001C607D">
        <w:rPr>
          <w:rFonts w:ascii="Tahoma" w:hAnsi="Tahoma" w:cs="Tahoma"/>
        </w:rPr>
        <w:t xml:space="preserve">.2022 </w:t>
      </w:r>
      <w:r w:rsidRPr="001C607D">
        <w:rPr>
          <w:rFonts w:ascii="Tahoma" w:hAnsi="Tahoma" w:cs="Tahoma"/>
        </w:rPr>
        <w:t>года (с изменениями и дополнениями), строк</w:t>
      </w:r>
      <w:r w:rsidR="00BA3B63">
        <w:rPr>
          <w:rFonts w:ascii="Tahoma" w:hAnsi="Tahoma" w:cs="Tahoma"/>
        </w:rPr>
        <w:t>ой</w:t>
      </w:r>
      <w:bookmarkStart w:id="0" w:name="_GoBack"/>
      <w:bookmarkEnd w:id="0"/>
      <w:r w:rsidRPr="001C607D">
        <w:rPr>
          <w:rFonts w:ascii="Tahoma" w:hAnsi="Tahoma" w:cs="Tahoma"/>
        </w:rPr>
        <w:t xml:space="preserve">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3D01F6" w14:paraId="3EA4BED0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EE7990" w14:paraId="56E23E22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EE7990" w:rsidRDefault="00EE7990" w:rsidP="00EE79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527E49FE" w:rsidR="00EE7990" w:rsidRDefault="00EE7990" w:rsidP="00EE79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ZQ9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02026C9A" w:rsidR="00EE7990" w:rsidRDefault="00EE7990" w:rsidP="00EE79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ZQ9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36F8C70A" w:rsidR="00EE7990" w:rsidRDefault="00EE7990" w:rsidP="00EE79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-1-311 Банк ВТБ (ПАО)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5EB07D48" w:rsidR="00EE7990" w:rsidRDefault="00EE7990" w:rsidP="00EE79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5F1B15A6" w:rsidR="00EE7990" w:rsidRDefault="00EE7990" w:rsidP="00EE79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5CF1F3F6" w14:textId="77777777" w:rsidR="00A5119D" w:rsidRDefault="00A5119D" w:rsidP="00AE4E2D">
      <w:pPr>
        <w:pStyle w:val="20"/>
        <w:ind w:firstLine="0"/>
        <w:rPr>
          <w:rFonts w:ascii="Tahoma" w:hAnsi="Tahoma" w:cs="Tahoma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922731" w14:textId="77777777" w:rsidR="001002FD" w:rsidRPr="006D774B" w:rsidRDefault="001002FD" w:rsidP="001002FD">
      <w:pPr>
        <w:jc w:val="both"/>
        <w:rPr>
          <w:rFonts w:ascii="Tahoma" w:hAnsi="Tahoma" w:cs="Tahoma"/>
          <w:color w:val="000000"/>
        </w:rPr>
      </w:pPr>
      <w:bookmarkStart w:id="1" w:name="_Hlk109666928"/>
      <w:r w:rsidRPr="006D774B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МБ-П-2022-1404 от 15.07.2022.</w:t>
      </w:r>
      <w:bookmarkEnd w:id="1"/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03F5" w14:textId="77777777" w:rsidR="00282909" w:rsidRDefault="00282909" w:rsidP="00251D3E">
      <w:r>
        <w:separator/>
      </w:r>
    </w:p>
  </w:endnote>
  <w:endnote w:type="continuationSeparator" w:id="0">
    <w:p w14:paraId="35149F14" w14:textId="77777777" w:rsidR="00282909" w:rsidRDefault="00282909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4C83" w14:textId="77777777" w:rsidR="00282909" w:rsidRDefault="00282909" w:rsidP="00251D3E">
      <w:r>
        <w:separator/>
      </w:r>
    </w:p>
  </w:footnote>
  <w:footnote w:type="continuationSeparator" w:id="0">
    <w:p w14:paraId="1E6B34BD" w14:textId="77777777" w:rsidR="00282909" w:rsidRDefault="00282909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.6pt;height:4.8pt" o:bullet="t">
        <v:imagedata r:id="rId1" o:title="arr4-h"/>
      </v:shape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2.4pt;height:2.4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2909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B63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EACA-B11E-4E49-BED4-F7791F1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29</cp:revision>
  <cp:lastPrinted>2018-06-22T06:55:00Z</cp:lastPrinted>
  <dcterms:created xsi:type="dcterms:W3CDTF">2022-05-16T14:44:00Z</dcterms:created>
  <dcterms:modified xsi:type="dcterms:W3CDTF">2022-07-26T14:57:00Z</dcterms:modified>
</cp:coreProperties>
</file>